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13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4"/>
      </w:tblGrid>
      <w:tr w:rsidR="004021CF" w:rsidRPr="004021CF" w14:paraId="7599E4C1" w14:textId="77777777" w:rsidTr="00F72BBF">
        <w:trPr>
          <w:trHeight w:val="1217"/>
        </w:trPr>
        <w:tc>
          <w:tcPr>
            <w:tcW w:w="4853" w:type="dxa"/>
            <w:shd w:val="clear" w:color="auto" w:fill="FFFFFF" w:themeFill="background1"/>
          </w:tcPr>
          <w:p w14:paraId="1207EA95" w14:textId="77777777"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14:paraId="54BF1F68" w14:textId="77777777" w:rsidR="00F967F5" w:rsidRPr="004021CF" w:rsidRDefault="004021CF" w:rsidP="00F967F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едателю комиссии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к осуществлению медицинской деятельности на должностях специалистов со средним медицинским </w:t>
            </w:r>
            <w:r w:rsidR="00F967F5"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ем, </w:t>
            </w:r>
            <w:proofErr w:type="spellStart"/>
            <w:r w:rsidR="00F967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 w:rsidR="00F967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ктора</w:t>
            </w:r>
            <w:r w:rsidR="00F967F5"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ГБОУ ВО ЧГМА Минздрава России,</w:t>
            </w:r>
          </w:p>
          <w:p w14:paraId="4324CB59" w14:textId="77777777" w:rsidR="004021CF" w:rsidRPr="004021CF" w:rsidRDefault="00F967F5" w:rsidP="00F967F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.м.н., профессор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ёв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4021CF" w:rsidRPr="004021CF" w14:paraId="4BE09B25" w14:textId="77777777" w:rsidTr="00F72BBF">
        <w:trPr>
          <w:trHeight w:val="251"/>
        </w:trPr>
        <w:tc>
          <w:tcPr>
            <w:tcW w:w="4853" w:type="dxa"/>
            <w:shd w:val="clear" w:color="auto" w:fill="FFFFFF" w:themeFill="background1"/>
          </w:tcPr>
          <w:p w14:paraId="2BE9AEA2" w14:textId="77777777"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14:paraId="3EDD53B2" w14:textId="77777777" w:rsidR="004021CF" w:rsidRPr="004021CF" w:rsidRDefault="004021CF" w:rsidP="004021CF">
            <w:pPr>
              <w:shd w:val="clear" w:color="auto" w:fill="FFFFFF" w:themeFill="background1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2ACBF39" w14:textId="77777777" w:rsidR="004021CF" w:rsidRPr="004021CF" w:rsidRDefault="004021CF" w:rsidP="004021CF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14:paraId="3830ACF3" w14:textId="77777777" w:rsidR="004021CF" w:rsidRPr="004021CF" w:rsidRDefault="004021CF" w:rsidP="004021CF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14:paraId="3E67A572" w14:textId="77777777" w:rsidR="004021CF" w:rsidRPr="004021CF" w:rsidRDefault="004021CF" w:rsidP="004021CF">
      <w:pPr>
        <w:shd w:val="clear" w:color="auto" w:fill="FFFFFF" w:themeFill="background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42D59D" w14:textId="77777777" w:rsidR="004021CF" w:rsidRPr="004021CF" w:rsidRDefault="004021CF" w:rsidP="004021CF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</w:p>
    <w:p w14:paraId="0409C1A7" w14:textId="77777777" w:rsidR="004021CF" w:rsidRPr="004021CF" w:rsidRDefault="004021CF" w:rsidP="004021CF">
      <w:pPr>
        <w:shd w:val="clear" w:color="auto" w:fill="FFFFFF" w:themeFill="background1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допустить меня ___________________________________________________</w:t>
      </w:r>
    </w:p>
    <w:p w14:paraId="0556E070" w14:textId="77777777" w:rsidR="004021CF" w:rsidRPr="004021CF" w:rsidRDefault="004021CF" w:rsidP="004021CF">
      <w:pPr>
        <w:shd w:val="clear" w:color="auto" w:fill="FFFFFF" w:themeFill="background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0ECE813" w14:textId="77777777" w:rsidR="004021CF" w:rsidRPr="004021CF" w:rsidRDefault="004021CF" w:rsidP="004021CF">
      <w:pPr>
        <w:shd w:val="clear" w:color="auto" w:fill="FFFFFF" w:themeFill="background1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21CF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полностью, дата рождения, факультет, курс, группа)</w:t>
      </w:r>
    </w:p>
    <w:p w14:paraId="4B90145E" w14:textId="77777777" w:rsidR="004021CF" w:rsidRDefault="004021CF" w:rsidP="004021CF">
      <w:pPr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даче экзамена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14:paraId="716A308A" w14:textId="77777777" w:rsidR="009810F8" w:rsidRPr="000B4A55" w:rsidRDefault="004021CF" w:rsidP="004021C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заявлению прилагаю копию документа об образовании: справку об обучении или о периоде обучения в Академии/ копию диплома специалиста (заверенную нотариально) </w:t>
      </w:r>
      <w:r w:rsidR="009810F8" w:rsidRPr="000B4A55">
        <w:rPr>
          <w:rFonts w:ascii="Times New Roman" w:hAnsi="Times New Roman" w:cs="Times New Roman"/>
          <w:sz w:val="28"/>
          <w:szCs w:val="28"/>
        </w:rPr>
        <w:t xml:space="preserve">№______________________ от______________________________ г. </w:t>
      </w:r>
    </w:p>
    <w:p w14:paraId="11D50889" w14:textId="77777777"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4B5208D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23AE7E37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14:paraId="782CD846" w14:textId="77777777" w:rsidR="00883D9B" w:rsidRPr="00883D9B" w:rsidRDefault="00883D9B" w:rsidP="00883D9B"/>
    <w:p w14:paraId="6B71DC87" w14:textId="77777777" w:rsidR="00883D9B" w:rsidRDefault="00883D9B" w:rsidP="00883D9B"/>
    <w:p w14:paraId="0A2624DA" w14:textId="77777777" w:rsidR="00883D9B" w:rsidRDefault="00883D9B" w:rsidP="00354DD6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p w14:paraId="746071C5" w14:textId="77777777"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14:paraId="174D1441" w14:textId="77777777" w:rsidTr="00566E3A">
        <w:tc>
          <w:tcPr>
            <w:tcW w:w="4785" w:type="dxa"/>
            <w:shd w:val="clear" w:color="auto" w:fill="FFFFFF" w:themeFill="background1"/>
          </w:tcPr>
          <w:p w14:paraId="32F983B6" w14:textId="77777777"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93E9B62" w14:textId="4219E1F7" w:rsidR="00F967F5" w:rsidRPr="00F967F5" w:rsidRDefault="00F967F5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Декану лечебного факультета</w:t>
            </w:r>
          </w:p>
          <w:p w14:paraId="61DBD644" w14:textId="77777777" w:rsidR="00F967F5" w:rsidRPr="00F967F5" w:rsidRDefault="00F967F5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ФГБОУ ВО ЧГМА д.м.н., доценту Цвингер Светлане Матвеевне</w:t>
            </w:r>
          </w:p>
          <w:p w14:paraId="49B7DC79" w14:textId="77777777" w:rsidR="00F967F5" w:rsidRPr="00F967F5" w:rsidRDefault="00F967F5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от студента лечебного факультета</w:t>
            </w:r>
          </w:p>
          <w:p w14:paraId="2D91EBC5" w14:textId="77777777" w:rsidR="00C7609E" w:rsidRPr="009810F8" w:rsidRDefault="00C7609E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520EA7ED" w14:textId="77777777" w:rsidR="0031406E" w:rsidRPr="009810F8" w:rsidRDefault="00C7609E" w:rsidP="00A422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030EBD56" w14:textId="77777777" w:rsidR="001E5457" w:rsidRPr="009810F8" w:rsidRDefault="001E5457" w:rsidP="00883D9B">
      <w:pPr>
        <w:tabs>
          <w:tab w:val="left" w:pos="7688"/>
        </w:tabs>
        <w:jc w:val="right"/>
      </w:pPr>
    </w:p>
    <w:p w14:paraId="678236CD" w14:textId="77777777" w:rsidR="00E97934" w:rsidRDefault="00E97934" w:rsidP="00883D9B">
      <w:pPr>
        <w:tabs>
          <w:tab w:val="left" w:pos="7688"/>
        </w:tabs>
        <w:jc w:val="right"/>
        <w:rPr>
          <w:b/>
        </w:rPr>
      </w:pPr>
    </w:p>
    <w:p w14:paraId="097D36E9" w14:textId="77777777" w:rsidR="00E97934" w:rsidRDefault="00E97934" w:rsidP="00883D9B">
      <w:pPr>
        <w:tabs>
          <w:tab w:val="left" w:pos="7688"/>
        </w:tabs>
        <w:jc w:val="right"/>
        <w:rPr>
          <w:b/>
        </w:rPr>
      </w:pPr>
    </w:p>
    <w:p w14:paraId="23B04A5C" w14:textId="77777777"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D216A5D" w14:textId="77777777" w:rsidR="009810F8" w:rsidRDefault="001E5457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в экзамене </w:t>
      </w:r>
      <w:r w:rsidR="00FC48A0" w:rsidRPr="00FC48A0">
        <w:rPr>
          <w:rFonts w:ascii="Times New Roman" w:hAnsi="Times New Roman" w:cs="Times New Roman"/>
          <w:sz w:val="28"/>
          <w:szCs w:val="28"/>
        </w:rPr>
        <w:t>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14:paraId="45FA3B71" w14:textId="77777777"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BC726BC" w14:textId="77777777"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225B51E" w14:textId="77777777"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BA209ED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2263B49F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14:paraId="66150456" w14:textId="77777777"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14:paraId="58F2ED34" w14:textId="77777777" w:rsidR="0046190D" w:rsidRDefault="0046190D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  <w:sectPr w:rsidR="0046190D" w:rsidSect="00381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773" w:type="dxa"/>
        <w:tblInd w:w="-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46190D" w:rsidRPr="009810F8" w14:paraId="03BF1D7A" w14:textId="77777777" w:rsidTr="00A42265">
        <w:trPr>
          <w:trHeight w:val="2367"/>
        </w:trPr>
        <w:tc>
          <w:tcPr>
            <w:tcW w:w="5386" w:type="dxa"/>
            <w:shd w:val="clear" w:color="auto" w:fill="FFFFFF" w:themeFill="background1"/>
          </w:tcPr>
          <w:p w14:paraId="7A82D661" w14:textId="77777777" w:rsidR="0046190D" w:rsidRPr="009810F8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0CC1E39" w14:textId="43DA99C5" w:rsidR="0046190D" w:rsidRPr="00F967F5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ческого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  <w:r w:rsidR="00A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ЧГ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.м.н., доц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ной Анне Борисовне</w:t>
            </w:r>
          </w:p>
          <w:p w14:paraId="412BFAD5" w14:textId="61163BC1" w:rsidR="0046190D" w:rsidRPr="00F967F5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ческого</w:t>
            </w:r>
            <w:r w:rsidR="00A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</w:p>
          <w:p w14:paraId="4F42A3CE" w14:textId="77777777" w:rsidR="0046190D" w:rsidRPr="009810F8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4A92FB4A" w14:textId="77777777" w:rsidR="0046190D" w:rsidRPr="009810F8" w:rsidRDefault="0046190D" w:rsidP="00A422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55DA91C2" w14:textId="77777777" w:rsidR="0046190D" w:rsidRPr="009810F8" w:rsidRDefault="0046190D" w:rsidP="00A42265">
      <w:pPr>
        <w:tabs>
          <w:tab w:val="left" w:pos="7688"/>
        </w:tabs>
      </w:pPr>
    </w:p>
    <w:p w14:paraId="3D16A169" w14:textId="77777777" w:rsidR="0046190D" w:rsidRDefault="0046190D" w:rsidP="0046190D">
      <w:pPr>
        <w:tabs>
          <w:tab w:val="left" w:pos="7688"/>
        </w:tabs>
        <w:jc w:val="right"/>
        <w:rPr>
          <w:b/>
        </w:rPr>
      </w:pPr>
    </w:p>
    <w:p w14:paraId="283AFC22" w14:textId="77777777" w:rsidR="0046190D" w:rsidRDefault="0046190D" w:rsidP="0046190D">
      <w:pPr>
        <w:tabs>
          <w:tab w:val="left" w:pos="7688"/>
        </w:tabs>
        <w:jc w:val="right"/>
        <w:rPr>
          <w:b/>
        </w:rPr>
      </w:pPr>
    </w:p>
    <w:p w14:paraId="79E766A9" w14:textId="77777777" w:rsidR="0046190D" w:rsidRPr="000B4A55" w:rsidRDefault="0046190D" w:rsidP="00461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D5A5815" w14:textId="77777777" w:rsidR="0046190D" w:rsidRDefault="0046190D" w:rsidP="0046190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92502361"/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в экзамене </w:t>
      </w:r>
      <w:r w:rsidRPr="00FC48A0">
        <w:rPr>
          <w:rFonts w:ascii="Times New Roman" w:hAnsi="Times New Roman" w:cs="Times New Roman"/>
          <w:sz w:val="28"/>
          <w:szCs w:val="28"/>
        </w:rPr>
        <w:t>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bookmarkEnd w:id="0"/>
    <w:p w14:paraId="4DF1ECAD" w14:textId="77777777" w:rsidR="0046190D" w:rsidRDefault="0046190D" w:rsidP="0046190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5119AE3" w14:textId="77777777" w:rsidR="0046190D" w:rsidRDefault="0046190D" w:rsidP="0046190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F6FE1D7" w14:textId="77777777" w:rsidR="0046190D" w:rsidRPr="009810F8" w:rsidRDefault="0046190D" w:rsidP="0046190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237B3BF" w14:textId="77777777" w:rsidR="0046190D" w:rsidRPr="009810F8" w:rsidRDefault="0046190D" w:rsidP="0046190D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4DF77A88" w14:textId="77777777" w:rsidR="0046190D" w:rsidRPr="009810F8" w:rsidRDefault="0046190D" w:rsidP="0046190D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14:paraId="2A248C93" w14:textId="77777777" w:rsidR="0046190D" w:rsidRDefault="0046190D" w:rsidP="0046190D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14:paraId="3E58D1E6" w14:textId="77777777" w:rsidR="00B3665D" w:rsidRDefault="00B3665D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  <w:sectPr w:rsidR="00B3665D" w:rsidSect="00381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54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B3665D" w:rsidRPr="009810F8" w14:paraId="77C7FB56" w14:textId="77777777" w:rsidTr="00787677">
        <w:trPr>
          <w:trHeight w:val="2584"/>
        </w:trPr>
        <w:tc>
          <w:tcPr>
            <w:tcW w:w="5272" w:type="dxa"/>
            <w:shd w:val="clear" w:color="auto" w:fill="FFFFFF" w:themeFill="background1"/>
          </w:tcPr>
          <w:p w14:paraId="7C65A272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6215DB29" w14:textId="77777777" w:rsidR="00B3665D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ого 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 ВО ЧГМА </w:t>
            </w:r>
          </w:p>
          <w:p w14:paraId="7B859586" w14:textId="77777777" w:rsidR="00B3665D" w:rsidRPr="007A5463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.м.н., доц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м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е Анатольевне</w:t>
            </w:r>
          </w:p>
          <w:p w14:paraId="4EC62985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14:paraId="2333A644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14:paraId="0F7E351B" w14:textId="77777777" w:rsidR="00B3665D" w:rsidRPr="009810F8" w:rsidRDefault="00B3665D" w:rsidP="0078767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</w:p>
        </w:tc>
      </w:tr>
    </w:tbl>
    <w:p w14:paraId="4E020ABA" w14:textId="77777777" w:rsidR="00B3665D" w:rsidRPr="009810F8" w:rsidRDefault="00B3665D" w:rsidP="00B3665D">
      <w:pPr>
        <w:tabs>
          <w:tab w:val="left" w:pos="7688"/>
        </w:tabs>
        <w:jc w:val="right"/>
      </w:pPr>
    </w:p>
    <w:p w14:paraId="3F625E68" w14:textId="77777777" w:rsidR="00B3665D" w:rsidRDefault="00B3665D" w:rsidP="00B3665D">
      <w:pPr>
        <w:tabs>
          <w:tab w:val="left" w:pos="7688"/>
        </w:tabs>
        <w:jc w:val="right"/>
        <w:rPr>
          <w:b/>
        </w:rPr>
      </w:pPr>
    </w:p>
    <w:p w14:paraId="3BCC97A5" w14:textId="77777777" w:rsidR="00B3665D" w:rsidRDefault="00B3665D" w:rsidP="00B3665D">
      <w:pPr>
        <w:tabs>
          <w:tab w:val="left" w:pos="7688"/>
        </w:tabs>
        <w:jc w:val="right"/>
        <w:rPr>
          <w:b/>
        </w:rPr>
      </w:pPr>
    </w:p>
    <w:p w14:paraId="32E262F1" w14:textId="77777777" w:rsidR="00B3665D" w:rsidRPr="000B4A55" w:rsidRDefault="00B3665D" w:rsidP="00B36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DF0D7F9" w14:textId="77777777" w:rsidR="00B3665D" w:rsidRDefault="00B3665D" w:rsidP="00B3665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в экзамене </w:t>
      </w:r>
      <w:r w:rsidRPr="00FC48A0">
        <w:rPr>
          <w:rFonts w:ascii="Times New Roman" w:hAnsi="Times New Roman" w:cs="Times New Roman"/>
          <w:sz w:val="28"/>
          <w:szCs w:val="28"/>
        </w:rPr>
        <w:t>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14:paraId="7529D52D" w14:textId="38D99A51" w:rsidR="00B3665D" w:rsidRDefault="00B3665D" w:rsidP="00B3665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F01DA4A" w14:textId="77777777" w:rsidR="00A40353" w:rsidRDefault="00A40353" w:rsidP="00B3665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0E42578" w14:textId="77777777" w:rsidR="00B3665D" w:rsidRDefault="00B3665D" w:rsidP="00B3665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B7E4BD4" w14:textId="77777777" w:rsidR="00B3665D" w:rsidRPr="009810F8" w:rsidRDefault="00B3665D" w:rsidP="00B3665D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72FD8B0" w14:textId="77777777" w:rsidR="00B3665D" w:rsidRPr="009810F8" w:rsidRDefault="00B3665D" w:rsidP="00B3665D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71989527" w14:textId="77777777" w:rsidR="00B3665D" w:rsidRPr="009810F8" w:rsidRDefault="00B3665D" w:rsidP="00B3665D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14:paraId="059EE25F" w14:textId="77777777" w:rsidR="00B3665D" w:rsidRDefault="00B3665D" w:rsidP="00B3665D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14:paraId="4F544982" w14:textId="745D6782"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14:paraId="6F94DA23" w14:textId="77777777"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8FA"/>
    <w:rsid w:val="000677CB"/>
    <w:rsid w:val="000B4A55"/>
    <w:rsid w:val="001E5457"/>
    <w:rsid w:val="0022772D"/>
    <w:rsid w:val="00284D5B"/>
    <w:rsid w:val="0031406E"/>
    <w:rsid w:val="00316CF8"/>
    <w:rsid w:val="00354BA0"/>
    <w:rsid w:val="00354DD6"/>
    <w:rsid w:val="00381001"/>
    <w:rsid w:val="004021CF"/>
    <w:rsid w:val="0046190D"/>
    <w:rsid w:val="005B1E44"/>
    <w:rsid w:val="006E560C"/>
    <w:rsid w:val="007438DE"/>
    <w:rsid w:val="007A5463"/>
    <w:rsid w:val="008348FA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A40353"/>
    <w:rsid w:val="00A42265"/>
    <w:rsid w:val="00A670FB"/>
    <w:rsid w:val="00AF56A4"/>
    <w:rsid w:val="00B11878"/>
    <w:rsid w:val="00B3665D"/>
    <w:rsid w:val="00B84563"/>
    <w:rsid w:val="00B92156"/>
    <w:rsid w:val="00BF4770"/>
    <w:rsid w:val="00C4064D"/>
    <w:rsid w:val="00C5177C"/>
    <w:rsid w:val="00C7609E"/>
    <w:rsid w:val="00CA45E2"/>
    <w:rsid w:val="00E35E87"/>
    <w:rsid w:val="00E97934"/>
    <w:rsid w:val="00EE7385"/>
    <w:rsid w:val="00F967F5"/>
    <w:rsid w:val="00FC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BB30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2A5E-CBBC-4A00-A2A3-4C1DD79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ДимАняТимаЁжа</cp:lastModifiedBy>
  <cp:revision>28</cp:revision>
  <cp:lastPrinted>2023-11-08T07:05:00Z</cp:lastPrinted>
  <dcterms:created xsi:type="dcterms:W3CDTF">2020-11-05T05:50:00Z</dcterms:created>
  <dcterms:modified xsi:type="dcterms:W3CDTF">2025-03-10T03:32:00Z</dcterms:modified>
</cp:coreProperties>
</file>